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EE" w:rsidRPr="00D96CEE" w:rsidRDefault="00D96CEE" w:rsidP="00D96CE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</w:pPr>
      <w:r w:rsidRPr="00D96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AVRUPA BİRLİĞİ UYUM YASA TASARILARINI GÖRÜŞMEK ÜZERE OLUŞTURULAN GEÇİCİ VE ÖZEL KOMİTE YOKLAMA ÇİZELGESİ</w:t>
      </w:r>
    </w:p>
    <w:p w:rsidR="00D96CEE" w:rsidRDefault="00D96CEE" w:rsidP="00D96C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EE" w:rsidRDefault="00D96CEE" w:rsidP="00D9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X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YIL:2 (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– 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) TOPLAM BİRLEŞİM SAYISI: 11</w:t>
      </w:r>
    </w:p>
    <w:p w:rsidR="00D96CEE" w:rsidRDefault="00D96CEE" w:rsidP="00D9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EE" w:rsidRDefault="00D96CEE" w:rsidP="00D9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5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261"/>
      </w:tblGrid>
      <w:tr w:rsidR="00D96CEE" w:rsidTr="00A479A1">
        <w:trPr>
          <w:trHeight w:val="74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>adı-Soyadı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ZİNSİZ/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ZÜRSÜZ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TILMADIĞI BİRLEŞİM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96CEE" w:rsidTr="00A479A1">
        <w:trPr>
          <w:trHeight w:val="53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ağ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an</w:t>
            </w:r>
            <w:proofErr w:type="spellEnd"/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78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TAÇOY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1012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BÜYÜKOĞLU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51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ğuz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İPOĞLU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940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VER MANAVOĞLU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62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ER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D96CEE" w:rsidTr="00A479A1">
        <w:trPr>
          <w:trHeight w:val="42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hi ŞAHİNER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CEE" w:rsidRPr="00D96CEE" w:rsidRDefault="00D96CEE" w:rsidP="00A4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</w:tbl>
    <w:p w:rsidR="00D96CEE" w:rsidRDefault="00D96CEE" w:rsidP="00D96CEE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12B09" w:rsidRDefault="00C12B09">
      <w:r>
        <w:br w:type="page"/>
      </w:r>
    </w:p>
    <w:p w:rsidR="00C12B09" w:rsidRDefault="00C12B09" w:rsidP="00C12B0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065B4">
        <w:rPr>
          <w:b/>
          <w:bCs/>
          <w:u w:val="single"/>
        </w:rPr>
        <w:lastRenderedPageBreak/>
        <w:t>DİLEKÇE VE OMBUDSMAN KOMİTESİ YOKLAMA ÇİZELGESİ</w:t>
      </w:r>
    </w:p>
    <w:p w:rsidR="00C12B09" w:rsidRPr="00C065B4" w:rsidRDefault="00C12B09" w:rsidP="00C12B09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12B09" w:rsidRPr="00C065B4" w:rsidRDefault="00C12B09" w:rsidP="00C12B09">
      <w:pPr>
        <w:autoSpaceDE w:val="0"/>
        <w:autoSpaceDN w:val="0"/>
        <w:adjustRightInd w:val="0"/>
        <w:jc w:val="center"/>
      </w:pPr>
      <w:r w:rsidRPr="00C065B4">
        <w:rPr>
          <w:b/>
          <w:bCs/>
        </w:rPr>
        <w:t>DÖNEM</w:t>
      </w:r>
      <w:proofErr w:type="gramStart"/>
      <w:r w:rsidRPr="00C065B4">
        <w:rPr>
          <w:b/>
          <w:bCs/>
        </w:rPr>
        <w:t>:</w:t>
      </w:r>
      <w:r>
        <w:rPr>
          <w:b/>
          <w:bCs/>
        </w:rPr>
        <w:t>IX</w:t>
      </w:r>
      <w:proofErr w:type="gramEnd"/>
      <w:r>
        <w:rPr>
          <w:b/>
          <w:bCs/>
        </w:rPr>
        <w:t xml:space="preserve">   YIL:2 (1 </w:t>
      </w:r>
      <w:proofErr w:type="spellStart"/>
      <w:r>
        <w:rPr>
          <w:b/>
          <w:bCs/>
        </w:rPr>
        <w:t>Şubat</w:t>
      </w:r>
      <w:proofErr w:type="spellEnd"/>
      <w:r>
        <w:rPr>
          <w:b/>
          <w:bCs/>
        </w:rPr>
        <w:t xml:space="preserve"> </w:t>
      </w:r>
      <w:r w:rsidRPr="00C065B4">
        <w:rPr>
          <w:b/>
          <w:bCs/>
        </w:rPr>
        <w:t xml:space="preserve">- </w:t>
      </w:r>
      <w:r>
        <w:rPr>
          <w:b/>
          <w:bCs/>
        </w:rPr>
        <w:t xml:space="preserve">31 </w:t>
      </w:r>
      <w:proofErr w:type="spellStart"/>
      <w:r>
        <w:rPr>
          <w:b/>
          <w:bCs/>
        </w:rPr>
        <w:t>Mayıs</w:t>
      </w:r>
      <w:proofErr w:type="spellEnd"/>
      <w:r>
        <w:rPr>
          <w:b/>
          <w:bCs/>
        </w:rPr>
        <w:t xml:space="preserve"> 2019) </w:t>
      </w:r>
      <w:r w:rsidRPr="00C065B4">
        <w:rPr>
          <w:b/>
          <w:bCs/>
        </w:rPr>
        <w:t xml:space="preserve">TOPLAM BİRLEŞİM SAYISI: </w:t>
      </w:r>
      <w:r>
        <w:rPr>
          <w:b/>
          <w:bCs/>
        </w:rPr>
        <w:t>5</w:t>
      </w:r>
    </w:p>
    <w:tbl>
      <w:tblPr>
        <w:tblW w:w="774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960"/>
        <w:gridCol w:w="3780"/>
      </w:tblGrid>
      <w:tr w:rsidR="00C12B09" w:rsidRPr="00C065B4" w:rsidTr="00937CE9">
        <w:trPr>
          <w:trHeight w:val="74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  <w:r w:rsidRPr="00C065B4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C065B4">
              <w:rPr>
                <w:b/>
                <w:bCs/>
                <w:u w:val="single"/>
              </w:rPr>
              <w:t>İZİNSİZ/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C065B4">
              <w:rPr>
                <w:b/>
                <w:bCs/>
                <w:u w:val="single"/>
              </w:rPr>
              <w:t>ÖZÜRSÜZ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C065B4">
              <w:rPr>
                <w:b/>
                <w:bCs/>
                <w:u w:val="single"/>
              </w:rPr>
              <w:t>KATILMADIĞI BİRLEŞİM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531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65B4">
              <w:rPr>
                <w:b/>
              </w:rPr>
              <w:t>Fazilet</w:t>
            </w:r>
            <w:proofErr w:type="spellEnd"/>
            <w:r w:rsidRPr="00C065B4">
              <w:rPr>
                <w:b/>
              </w:rPr>
              <w:t xml:space="preserve"> ÖZDENEFE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Başkan</w:t>
            </w:r>
            <w:proofErr w:type="spellEnd"/>
            <w:r w:rsidRPr="00C065B4">
              <w:rPr>
                <w:b/>
              </w:rPr>
              <w:t>)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78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 xml:space="preserve">Dr. </w:t>
            </w:r>
            <w:r>
              <w:rPr>
                <w:b/>
              </w:rPr>
              <w:t>Ali PİLLİ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Başkan</w:t>
            </w:r>
            <w:proofErr w:type="spellEnd"/>
            <w:r w:rsidRPr="00C065B4">
              <w:rPr>
                <w:b/>
              </w:rPr>
              <w:t xml:space="preserve"> </w:t>
            </w:r>
            <w:proofErr w:type="spellStart"/>
            <w:r w:rsidRPr="00C065B4">
              <w:rPr>
                <w:b/>
              </w:rPr>
              <w:t>Vekili</w:t>
            </w:r>
            <w:proofErr w:type="spellEnd"/>
            <w:r w:rsidRPr="00C065B4">
              <w:rPr>
                <w:b/>
              </w:rPr>
              <w:t>)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101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nat</w:t>
            </w:r>
            <w:proofErr w:type="spellEnd"/>
            <w:r>
              <w:rPr>
                <w:b/>
              </w:rPr>
              <w:t xml:space="preserve"> ATUN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Üye</w:t>
            </w:r>
            <w:proofErr w:type="spellEnd"/>
            <w:r w:rsidRPr="00C065B4">
              <w:rPr>
                <w:b/>
              </w:rPr>
              <w:t>)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51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asan BÜYÜK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Üye</w:t>
            </w:r>
            <w:proofErr w:type="spellEnd"/>
            <w:r w:rsidRPr="00C065B4">
              <w:rPr>
                <w:b/>
              </w:rPr>
              <w:t>)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940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ek</w:t>
            </w:r>
            <w:proofErr w:type="spellEnd"/>
            <w:r>
              <w:rPr>
                <w:b/>
              </w:rPr>
              <w:t xml:space="preserve"> ÇAĞATAY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Üye</w:t>
            </w:r>
            <w:proofErr w:type="spellEnd"/>
            <w:r w:rsidRPr="00C065B4">
              <w:rPr>
                <w:b/>
              </w:rPr>
              <w:t>)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62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ytaç</w:t>
            </w:r>
            <w:proofErr w:type="spellEnd"/>
            <w:r>
              <w:rPr>
                <w:b/>
              </w:rPr>
              <w:t xml:space="preserve"> ÇALUDA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Üye</w:t>
            </w:r>
            <w:proofErr w:type="spellEnd"/>
            <w:r w:rsidRPr="00C065B4">
              <w:rPr>
                <w:b/>
              </w:rPr>
              <w:t>)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RPr="00C065B4" w:rsidTr="00937CE9">
        <w:trPr>
          <w:trHeight w:val="421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ı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ar</w:t>
            </w:r>
            <w:proofErr w:type="spellEnd"/>
            <w:r>
              <w:rPr>
                <w:b/>
              </w:rPr>
              <w:t xml:space="preserve"> İNCİRLİ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4">
              <w:rPr>
                <w:b/>
              </w:rPr>
              <w:t>(</w:t>
            </w:r>
            <w:proofErr w:type="spellStart"/>
            <w:r w:rsidRPr="00C065B4">
              <w:rPr>
                <w:b/>
              </w:rPr>
              <w:t>Üye</w:t>
            </w:r>
            <w:proofErr w:type="spellEnd"/>
            <w:r w:rsidRPr="00C065B4">
              <w:rPr>
                <w:b/>
              </w:rPr>
              <w:t>)</w:t>
            </w:r>
          </w:p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C065B4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B09" w:rsidRDefault="00C12B09">
      <w:r>
        <w:br w:type="page"/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UKUK, SİYASİ İŞLER VE DIŞİLİŞKİLER KOMİTESİ YOKLAMA ÇİZELGESİ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X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YIL:2 (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– 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) 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LAM BİRLEŞİM SAYISI: 12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5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261"/>
      </w:tblGrid>
      <w:tr w:rsidR="00C12B09" w:rsidTr="00937CE9">
        <w:trPr>
          <w:trHeight w:val="74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>adı-Soyadı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ZİNSİZ/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ZÜRSÜZ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TILMADIĞI BİRLEŞİM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12B09" w:rsidTr="00937CE9">
        <w:trPr>
          <w:trHeight w:val="53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YA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78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rça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UĞRA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 Şuba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 Mayıs 2019</w:t>
            </w:r>
          </w:p>
        </w:tc>
      </w:tr>
      <w:tr w:rsidR="00C12B09" w:rsidTr="00937CE9">
        <w:trPr>
          <w:trHeight w:val="1012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ı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NSOY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51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ĞATAY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940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ı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VUŞ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23E7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 Şuba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266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 Mart 2019</w:t>
            </w:r>
          </w:p>
        </w:tc>
      </w:tr>
      <w:tr w:rsidR="00C12B09" w:rsidTr="00937CE9">
        <w:trPr>
          <w:trHeight w:val="62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se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ZTÜRK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266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 Mart 2019</w:t>
            </w:r>
          </w:p>
        </w:tc>
      </w:tr>
      <w:tr w:rsidR="00C12B09" w:rsidTr="00937CE9">
        <w:trPr>
          <w:trHeight w:val="42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GERS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</w:tbl>
    <w:p w:rsidR="00C12B09" w:rsidRDefault="00C12B09" w:rsidP="00C12B09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12B09" w:rsidRDefault="00C12B09" w:rsidP="00C12B09">
      <w:pPr>
        <w:rPr>
          <w:rFonts w:ascii="Times New Roman" w:hAnsi="Times New Roman" w:cs="Times New Roman"/>
          <w:sz w:val="24"/>
          <w:szCs w:val="24"/>
        </w:rPr>
      </w:pPr>
    </w:p>
    <w:p w:rsidR="00C12B09" w:rsidRDefault="00C12B09" w:rsidP="00C12B09"/>
    <w:p w:rsidR="00C12B09" w:rsidRDefault="00C12B09" w:rsidP="00C12B09"/>
    <w:p w:rsidR="00C12B09" w:rsidRDefault="00C12B09">
      <w:r>
        <w:br w:type="page"/>
      </w:r>
    </w:p>
    <w:p w:rsidR="00C12B09" w:rsidRDefault="00C12B09" w:rsidP="00C12B0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İDARİ, KAMU VE SAĞLIK İŞLERİ KOMİTESİ YOKLAMA ÇİZELGESİ</w:t>
      </w:r>
    </w:p>
    <w:p w:rsidR="00C12B09" w:rsidRDefault="00C12B09" w:rsidP="00C12B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ÖNEM</w:t>
      </w:r>
      <w:proofErr w:type="gramStart"/>
      <w:r>
        <w:rPr>
          <w:b/>
          <w:bCs/>
          <w:sz w:val="28"/>
          <w:szCs w:val="28"/>
          <w:u w:val="single"/>
        </w:rPr>
        <w:t>:IX</w:t>
      </w:r>
      <w:proofErr w:type="gramEnd"/>
      <w:r>
        <w:rPr>
          <w:b/>
          <w:bCs/>
          <w:sz w:val="28"/>
          <w:szCs w:val="28"/>
          <w:u w:val="single"/>
        </w:rPr>
        <w:t xml:space="preserve">    YIL: 2 (1 </w:t>
      </w:r>
      <w:proofErr w:type="spellStart"/>
      <w:r>
        <w:rPr>
          <w:b/>
          <w:bCs/>
          <w:sz w:val="28"/>
          <w:szCs w:val="28"/>
          <w:u w:val="single"/>
        </w:rPr>
        <w:t>Şubat</w:t>
      </w:r>
      <w:proofErr w:type="spellEnd"/>
      <w:r>
        <w:rPr>
          <w:b/>
          <w:bCs/>
          <w:sz w:val="28"/>
          <w:szCs w:val="28"/>
          <w:u w:val="single"/>
        </w:rPr>
        <w:t xml:space="preserve"> 2019 - 31 </w:t>
      </w:r>
      <w:proofErr w:type="spellStart"/>
      <w:r>
        <w:rPr>
          <w:b/>
          <w:bCs/>
          <w:sz w:val="28"/>
          <w:szCs w:val="28"/>
          <w:u w:val="single"/>
        </w:rPr>
        <w:t>Mayıs</w:t>
      </w:r>
      <w:proofErr w:type="spellEnd"/>
      <w:r>
        <w:rPr>
          <w:b/>
          <w:bCs/>
          <w:sz w:val="28"/>
          <w:szCs w:val="28"/>
          <w:u w:val="single"/>
        </w:rPr>
        <w:t xml:space="preserve"> 2019) (TOPLAM BİRLEŞİM SAYISI:14  )</w:t>
      </w:r>
    </w:p>
    <w:p w:rsidR="00C12B09" w:rsidRDefault="00C12B09" w:rsidP="00C12B09">
      <w:pPr>
        <w:autoSpaceDE w:val="0"/>
        <w:autoSpaceDN w:val="0"/>
        <w:adjustRightInd w:val="0"/>
      </w:pPr>
    </w:p>
    <w:tbl>
      <w:tblPr>
        <w:tblW w:w="6700" w:type="dxa"/>
        <w:jc w:val="center"/>
        <w:tblInd w:w="-2133" w:type="dxa"/>
        <w:tblLayout w:type="fixed"/>
        <w:tblLook w:val="04A0" w:firstRow="1" w:lastRow="0" w:firstColumn="1" w:lastColumn="0" w:noHBand="0" w:noVBand="1"/>
      </w:tblPr>
      <w:tblGrid>
        <w:gridCol w:w="3681"/>
        <w:gridCol w:w="3019"/>
      </w:tblGrid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İZİNSİZ/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ÖZÜRSÜZ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ILMADIĞI BİRLEŞİM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eastAsia="Calibri"/>
                <w:b/>
                <w:lang w:bidi="en-US"/>
              </w:rPr>
              <w:t>Jale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Refik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Rogers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aşka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proofErr w:type="spellStart"/>
            <w:r>
              <w:rPr>
                <w:rFonts w:eastAsia="Calibri"/>
                <w:b/>
                <w:lang w:bidi="en-US"/>
              </w:rPr>
              <w:t>Menteş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Gündüz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aş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kil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21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6’ncı </w:t>
            </w:r>
            <w:proofErr w:type="spellStart"/>
            <w:r>
              <w:t>Birleşim</w:t>
            </w:r>
            <w:proofErr w:type="spellEnd"/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 xml:space="preserve">Dr. Hasan </w:t>
            </w:r>
            <w:proofErr w:type="spellStart"/>
            <w:r>
              <w:rPr>
                <w:rFonts w:eastAsia="Calibri"/>
                <w:b/>
                <w:lang w:bidi="en-US"/>
              </w:rPr>
              <w:t>Topal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(</w:t>
            </w:r>
            <w:proofErr w:type="spellStart"/>
            <w:r>
              <w:rPr>
                <w:rFonts w:eastAsia="Calibri"/>
                <w:b/>
                <w:lang w:bidi="en-US"/>
              </w:rPr>
              <w:t>Üye</w:t>
            </w:r>
            <w:proofErr w:type="spellEnd"/>
            <w:r>
              <w:rPr>
                <w:rFonts w:eastAsia="Calibri"/>
                <w:b/>
                <w:lang w:bidi="en-US"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proofErr w:type="spellStart"/>
            <w:r>
              <w:rPr>
                <w:rFonts w:eastAsia="Calibri"/>
                <w:b/>
                <w:lang w:bidi="en-US"/>
              </w:rPr>
              <w:t>Fazilet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Özdenefe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(</w:t>
            </w:r>
            <w:proofErr w:type="spellStart"/>
            <w:r>
              <w:rPr>
                <w:rFonts w:eastAsia="Calibri"/>
                <w:b/>
                <w:lang w:bidi="en-US"/>
              </w:rPr>
              <w:t>Üye</w:t>
            </w:r>
            <w:proofErr w:type="spellEnd"/>
            <w:r>
              <w:rPr>
                <w:rFonts w:eastAsia="Calibri"/>
                <w:b/>
                <w:lang w:bidi="en-US"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 xml:space="preserve">Dr. </w:t>
            </w:r>
            <w:proofErr w:type="spellStart"/>
            <w:r>
              <w:rPr>
                <w:rFonts w:eastAsia="Calibri"/>
                <w:b/>
                <w:lang w:bidi="en-US"/>
              </w:rPr>
              <w:t>Özdemir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Berova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(</w:t>
            </w:r>
            <w:proofErr w:type="spellStart"/>
            <w:r>
              <w:rPr>
                <w:rFonts w:eastAsia="Calibri"/>
                <w:b/>
                <w:lang w:bidi="en-US"/>
              </w:rPr>
              <w:t>Üye</w:t>
            </w:r>
            <w:proofErr w:type="spellEnd"/>
            <w:r>
              <w:rPr>
                <w:rFonts w:eastAsia="Calibri"/>
                <w:b/>
                <w:lang w:bidi="en-US"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21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6’ncı </w:t>
            </w:r>
            <w:proofErr w:type="spellStart"/>
            <w:r>
              <w:t>Birleşim</w:t>
            </w:r>
            <w:proofErr w:type="spellEnd"/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proofErr w:type="spellStart"/>
            <w:r>
              <w:rPr>
                <w:rFonts w:eastAsia="Calibri"/>
                <w:b/>
                <w:lang w:bidi="en-US"/>
              </w:rPr>
              <w:t>Resmiye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Canaltay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(</w:t>
            </w:r>
            <w:proofErr w:type="spellStart"/>
            <w:r>
              <w:rPr>
                <w:rFonts w:eastAsia="Calibri"/>
                <w:b/>
                <w:lang w:bidi="en-US"/>
              </w:rPr>
              <w:t>Üye</w:t>
            </w:r>
            <w:proofErr w:type="spellEnd"/>
            <w:r>
              <w:rPr>
                <w:rFonts w:eastAsia="Calibri"/>
                <w:b/>
                <w:lang w:bidi="en-US"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proofErr w:type="spellStart"/>
            <w:r>
              <w:t>Şubat</w:t>
            </w:r>
            <w:proofErr w:type="spellEnd"/>
            <w:r>
              <w:t xml:space="preserve">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0’ıncı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proofErr w:type="spellStart"/>
            <w:r>
              <w:t>Şubat</w:t>
            </w:r>
            <w:proofErr w:type="spellEnd"/>
            <w:r>
              <w:t xml:space="preserve">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42’nci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27 </w:t>
            </w:r>
            <w:proofErr w:type="spellStart"/>
            <w:r>
              <w:t>Şubat</w:t>
            </w:r>
            <w:proofErr w:type="spellEnd"/>
            <w:r>
              <w:t xml:space="preserve">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4’üncü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21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6’ncı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27 Mart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7’nci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1 Nisan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49’uncu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>18 Nisan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52’nci </w:t>
            </w:r>
            <w:proofErr w:type="spellStart"/>
            <w:r>
              <w:t>Birleşim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spellStart"/>
            <w:r>
              <w:t>Mayıs</w:t>
            </w:r>
            <w:proofErr w:type="spellEnd"/>
            <w:r>
              <w:t xml:space="preserve"> 2019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  <w:r>
              <w:t xml:space="preserve">53’üncü </w:t>
            </w:r>
            <w:proofErr w:type="spellStart"/>
            <w:r>
              <w:t>Birleşim</w:t>
            </w:r>
            <w:proofErr w:type="spellEnd"/>
          </w:p>
        </w:tc>
      </w:tr>
      <w:tr w:rsidR="00C12B09" w:rsidTr="00937CE9">
        <w:trPr>
          <w:trHeight w:val="1"/>
          <w:jc w:val="center"/>
        </w:trPr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rPr>
                <w:rFonts w:eastAsia="Calibri"/>
                <w:b/>
                <w:lang w:bidi="en-US"/>
              </w:rPr>
            </w:pPr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 xml:space="preserve">Dr. </w:t>
            </w:r>
            <w:proofErr w:type="spellStart"/>
            <w:r>
              <w:rPr>
                <w:rFonts w:eastAsia="Calibri"/>
                <w:b/>
                <w:lang w:bidi="en-US"/>
              </w:rPr>
              <w:t>Sıla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Usar</w:t>
            </w:r>
            <w:proofErr w:type="spellEnd"/>
            <w:r>
              <w:rPr>
                <w:rFonts w:eastAsia="Calibri"/>
                <w:b/>
                <w:lang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bidi="en-US"/>
              </w:rPr>
              <w:t>İncirli</w:t>
            </w:r>
            <w:proofErr w:type="spellEnd"/>
          </w:p>
          <w:p w:rsidR="00C12B09" w:rsidRDefault="00C12B09" w:rsidP="0093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(</w:t>
            </w:r>
            <w:proofErr w:type="spellStart"/>
            <w:r>
              <w:rPr>
                <w:rFonts w:eastAsia="Calibri"/>
                <w:b/>
                <w:lang w:bidi="en-US"/>
              </w:rPr>
              <w:t>Üye</w:t>
            </w:r>
            <w:proofErr w:type="spellEnd"/>
            <w:r>
              <w:rPr>
                <w:rFonts w:eastAsia="Calibri"/>
                <w:b/>
                <w:lang w:bidi="en-US"/>
              </w:rPr>
              <w:t>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B09" w:rsidRDefault="00C12B09" w:rsidP="00C12B09"/>
    <w:p w:rsidR="00C12B09" w:rsidRDefault="00C12B09" w:rsidP="00C12B09">
      <w:pPr>
        <w:autoSpaceDE w:val="0"/>
        <w:autoSpaceDN w:val="0"/>
        <w:adjustRightInd w:val="0"/>
      </w:pPr>
      <w:r>
        <w:t xml:space="preserve"> </w:t>
      </w:r>
    </w:p>
    <w:p w:rsidR="00C12B09" w:rsidRDefault="00C12B09" w:rsidP="00C12B09"/>
    <w:p w:rsidR="00C12B09" w:rsidRDefault="00C12B09">
      <w:r>
        <w:br w:type="page"/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KONOMİ, MALİYE, BÜTÇE VE PLAN KOMİTESİ YOKLAMA ÇİZELGESİ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X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YIL:2 (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– 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) TOPLAM BİRLEŞİM SAYISI: 16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429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3600"/>
        <w:gridCol w:w="2829"/>
      </w:tblGrid>
      <w:tr w:rsidR="00C12B09" w:rsidTr="00CC49B6">
        <w:trPr>
          <w:trHeight w:val="74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>adı-Soyadı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ZİNSİZ/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ZÜRSÜZ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TILMADIĞI BİRLEŞİM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12B09" w:rsidTr="00CC49B6">
        <w:trPr>
          <w:trHeight w:val="53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k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ROS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CC49B6">
        <w:trPr>
          <w:trHeight w:val="78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UN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 Mart 2019</w:t>
            </w:r>
          </w:p>
        </w:tc>
      </w:tr>
      <w:tr w:rsidR="00C12B09" w:rsidTr="00CC49B6">
        <w:trPr>
          <w:trHeight w:val="10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g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CA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7 Şubat 2019</w:t>
            </w:r>
          </w:p>
        </w:tc>
      </w:tr>
      <w:tr w:rsidR="00C12B09" w:rsidTr="00CC49B6">
        <w:trPr>
          <w:trHeight w:val="515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ut GENÇ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CC49B6">
        <w:trPr>
          <w:trHeight w:val="94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a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MZAOĞULLARI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CC49B6">
        <w:trPr>
          <w:trHeight w:val="625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v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AVOĞLU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CC49B6">
        <w:trPr>
          <w:trHeight w:val="42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TAÇOY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7 Şubat 2019</w:t>
            </w:r>
          </w:p>
        </w:tc>
      </w:tr>
      <w:tr w:rsidR="00C12B09" w:rsidTr="00CC49B6">
        <w:trPr>
          <w:trHeight w:val="42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hi ŞAHİNER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CC49B6">
        <w:trPr>
          <w:trHeight w:val="42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t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REN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</w:tbl>
    <w:p w:rsidR="00C12B09" w:rsidRDefault="00C12B09" w:rsidP="00C12B09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12B09" w:rsidRDefault="00C12B09" w:rsidP="00C12B09">
      <w:pPr>
        <w:rPr>
          <w:rFonts w:ascii="Times New Roman" w:hAnsi="Times New Roman" w:cs="Times New Roman"/>
          <w:sz w:val="24"/>
          <w:szCs w:val="24"/>
        </w:rPr>
      </w:pPr>
    </w:p>
    <w:p w:rsidR="00C12B09" w:rsidRDefault="00C12B09" w:rsidP="00C12B09"/>
    <w:p w:rsidR="00C12B09" w:rsidRDefault="00C12B09" w:rsidP="00C12B09"/>
    <w:p w:rsidR="00C12B09" w:rsidRDefault="00C12B09">
      <w:r>
        <w:br w:type="page"/>
      </w:r>
    </w:p>
    <w:p w:rsidR="00C12B09" w:rsidRPr="00D96CEE" w:rsidRDefault="00C12B09" w:rsidP="00C12B0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lastRenderedPageBreak/>
        <w:t xml:space="preserve">SAYIŞTAY </w:t>
      </w:r>
      <w:r w:rsidRPr="00D96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KOMİ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Sİ</w:t>
      </w:r>
      <w:r w:rsidRPr="00D96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 YOKLAMA ÇİZELGESİ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X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YIL:2 (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– 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) TOPLAM BİRLEŞİM SAYISI: 1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5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261"/>
      </w:tblGrid>
      <w:tr w:rsidR="00C12B09" w:rsidTr="00937CE9">
        <w:trPr>
          <w:trHeight w:val="74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>adı-Soyadı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ZİNSİZ/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ZÜRSÜZ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TILMADIĞI BİRLEŞİM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12B09" w:rsidTr="00937CE9">
        <w:trPr>
          <w:trHeight w:val="53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CU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787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ş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VER MANAV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1012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BÜYÜK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51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ağ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DAN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940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ğuz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İP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625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ahi ŞAHİNER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4 Şubat 2019</w:t>
            </w:r>
          </w:p>
        </w:tc>
      </w:tr>
      <w:tr w:rsidR="00C12B09" w:rsidTr="00937CE9">
        <w:trPr>
          <w:trHeight w:val="421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STEL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Pr="00D96CEE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6CE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</w:tbl>
    <w:p w:rsidR="00C12B09" w:rsidRDefault="00C12B09" w:rsidP="00C12B09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12B09" w:rsidRDefault="00C12B09" w:rsidP="00C12B09"/>
    <w:p w:rsidR="00C12B09" w:rsidRDefault="00C12B09">
      <w:r>
        <w:br w:type="page"/>
      </w:r>
    </w:p>
    <w:p w:rsidR="00C12B09" w:rsidRPr="00B65D0C" w:rsidRDefault="00C12B09" w:rsidP="00C12B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tr-TR" w:eastAsia="tr-TR"/>
        </w:rPr>
      </w:pPr>
      <w:r w:rsidRPr="00B65D0C">
        <w:rPr>
          <w:rFonts w:ascii="Times New Roman" w:eastAsia="Times New Roman" w:hAnsi="Times New Roman" w:cs="Times New Roman"/>
          <w:b/>
          <w:sz w:val="26"/>
          <w:szCs w:val="26"/>
          <w:lang w:val="tr-TR" w:eastAsia="tr-TR"/>
        </w:rPr>
        <w:lastRenderedPageBreak/>
        <w:t>GİRNE-LEFKOŞA ANAYOLUNDA MEYDANA GELEN SEL FELAKETİNİN OLUŞUM NEDENLERİ VE SONUCUNDA YAŞANAN CAN KAYIPLARI İLE İLGİLİ YOL VE TRAFİK GÜVENLİĞİ KONUSUNDA İHMALİN OLUP OLMADIĞI İLE İLG</w:t>
      </w:r>
      <w:r>
        <w:rPr>
          <w:rFonts w:ascii="Times New Roman" w:eastAsia="Times New Roman" w:hAnsi="Times New Roman" w:cs="Times New Roman"/>
          <w:b/>
          <w:sz w:val="26"/>
          <w:szCs w:val="26"/>
          <w:lang w:val="tr-TR" w:eastAsia="tr-TR"/>
        </w:rPr>
        <w:t>İLİ MECLİS ARAŞTIRMA KOMİTESİ</w:t>
      </w:r>
    </w:p>
    <w:p w:rsidR="00C12B09" w:rsidRPr="00B65D0C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65D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YOKLAMA ÇİZELGESİ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X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YIL:2 (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– 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) TOPLAM BİRLEŞİM SAYISI: 5</w:t>
      </w:r>
    </w:p>
    <w:p w:rsidR="00C12B09" w:rsidRDefault="00C12B09" w:rsidP="00C1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429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0"/>
        <w:gridCol w:w="2829"/>
      </w:tblGrid>
      <w:tr w:rsidR="00C12B09" w:rsidTr="00937CE9">
        <w:trPr>
          <w:trHeight w:val="74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>adı-Soyadı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ZİNSİZ/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ZÜRSÜZ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TILMADIĞI BİRLEŞİM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12B09" w:rsidTr="00937CE9">
        <w:trPr>
          <w:trHeight w:val="53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k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ROS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78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ER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  <w:bookmarkStart w:id="0" w:name="_GoBack"/>
        <w:bookmarkEnd w:id="0"/>
      </w:tr>
      <w:tr w:rsidR="00C12B09" w:rsidTr="00937CE9">
        <w:trPr>
          <w:trHeight w:val="10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g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CAOĞLU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515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an BÜYÜKOĞLU 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94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ĞATAY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  <w:tr w:rsidR="00C12B09" w:rsidTr="00937CE9">
        <w:trPr>
          <w:trHeight w:val="625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e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DÜZ 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 Şubat 2019</w:t>
            </w:r>
          </w:p>
        </w:tc>
      </w:tr>
      <w:tr w:rsidR="00C12B09" w:rsidTr="00937CE9">
        <w:trPr>
          <w:trHeight w:val="42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hi ŞAHİNER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B09" w:rsidRDefault="00C12B09" w:rsidP="009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</w:t>
            </w:r>
          </w:p>
        </w:tc>
      </w:tr>
    </w:tbl>
    <w:p w:rsidR="00C12B09" w:rsidRDefault="00C12B09" w:rsidP="00C12B09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12B09" w:rsidRDefault="00C12B09" w:rsidP="00C12B09">
      <w:pPr>
        <w:rPr>
          <w:rFonts w:ascii="Times New Roman" w:hAnsi="Times New Roman" w:cs="Times New Roman"/>
          <w:sz w:val="24"/>
          <w:szCs w:val="24"/>
        </w:rPr>
      </w:pPr>
    </w:p>
    <w:p w:rsidR="00C12B09" w:rsidRDefault="00C12B09" w:rsidP="00C12B09"/>
    <w:p w:rsidR="00C12B09" w:rsidRDefault="00C12B09" w:rsidP="00C12B09"/>
    <w:p w:rsidR="00C12B09" w:rsidRDefault="00C12B09" w:rsidP="00C12B09">
      <w:pPr>
        <w:jc w:val="center"/>
      </w:pPr>
    </w:p>
    <w:p w:rsidR="00F07FA7" w:rsidRDefault="00F07FA7"/>
    <w:sectPr w:rsidR="00F07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5C"/>
    <w:rsid w:val="00151B5C"/>
    <w:rsid w:val="00C12B09"/>
    <w:rsid w:val="00CC49B6"/>
    <w:rsid w:val="00D96CEE"/>
    <w:rsid w:val="00F0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672-DB35-4382-AB6D-4A71EB80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 Beyaz</dc:creator>
  <cp:lastModifiedBy>Bilgin Gümüşel</cp:lastModifiedBy>
  <cp:revision>3</cp:revision>
  <dcterms:created xsi:type="dcterms:W3CDTF">2019-06-25T07:04:00Z</dcterms:created>
  <dcterms:modified xsi:type="dcterms:W3CDTF">2019-06-25T07:09:00Z</dcterms:modified>
</cp:coreProperties>
</file>